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950C5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C54A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50C55">
            <w:pPr>
              <w:pStyle w:val="Style4"/>
              <w:widowControl/>
              <w:rPr>
                <w:rStyle w:val="FontStyle62"/>
                <w:sz w:val="24"/>
              </w:rPr>
            </w:pPr>
            <w:r w:rsidRPr="00950C55">
              <w:rPr>
                <w:rStyle w:val="FontStyle62"/>
                <w:sz w:val="24"/>
              </w:rPr>
              <w:t>Автобус ГАЗ-322132 (13 мест)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950C55" w:rsidRPr="00950C55" w:rsidTr="00EA57C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3"/>
                    <w:rPr>
                      <w:sz w:val="20"/>
                    </w:rPr>
                  </w:pPr>
                  <w:r w:rsidRPr="00950C55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ГАЗ-322132</w:t>
                  </w:r>
                </w:p>
              </w:tc>
            </w:tr>
            <w:tr w:rsidR="00950C55" w:rsidRPr="00950C55" w:rsidTr="00EA57C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543ВО102</w:t>
                  </w:r>
                </w:p>
              </w:tc>
            </w:tr>
            <w:tr w:rsidR="00950C55" w:rsidRPr="00950C55" w:rsidTr="00EA57C1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1-05000276</w:t>
                  </w:r>
                </w:p>
              </w:tc>
            </w:tr>
            <w:tr w:rsidR="00950C55" w:rsidRPr="00950C55" w:rsidTr="00EA57C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X9632213280621781</w:t>
                  </w:r>
                </w:p>
              </w:tc>
            </w:tr>
            <w:tr w:rsidR="00950C55" w:rsidRPr="00950C55" w:rsidTr="00EA57C1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8</w:t>
                  </w:r>
                </w:p>
              </w:tc>
            </w:tr>
            <w:tr w:rsidR="00950C55" w:rsidRPr="00950C55" w:rsidTr="00EA57C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*405240*В3086125*</w:t>
                  </w:r>
                </w:p>
              </w:tc>
            </w:tr>
            <w:tr w:rsidR="00950C55" w:rsidRPr="00950C55" w:rsidTr="00EA57C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отсутствует</w:t>
                  </w:r>
                </w:p>
              </w:tc>
            </w:tr>
            <w:tr w:rsidR="00950C55" w:rsidRPr="00950C55" w:rsidTr="00EA57C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22100В0397804</w:t>
                  </w:r>
                </w:p>
              </w:tc>
            </w:tr>
            <w:tr w:rsidR="00950C55" w:rsidRPr="00950C55" w:rsidTr="00EA57C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Темно-синий</w:t>
                  </w:r>
                </w:p>
              </w:tc>
            </w:tr>
            <w:tr w:rsidR="00950C55" w:rsidRPr="00950C55" w:rsidTr="00EA57C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 МС 528782</w:t>
                  </w:r>
                </w:p>
              </w:tc>
            </w:tr>
            <w:tr w:rsidR="00950C55" w:rsidRPr="00950C55" w:rsidTr="00EA57C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50C55" w:rsidRPr="00950C55" w:rsidRDefault="00950C55" w:rsidP="00950C55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50C5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23 786055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50C5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8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623F">
        <w:tc>
          <w:tcPr>
            <w:tcW w:w="851" w:type="dxa"/>
          </w:tcPr>
          <w:p w:rsidR="008D623F" w:rsidRDefault="008D623F" w:rsidP="008D623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623F" w:rsidRDefault="008D623F" w:rsidP="008D623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D623F">
              <w:rPr>
                <w:b/>
                <w:color w:val="000000"/>
              </w:rPr>
              <w:t xml:space="preserve">12.12.2025 </w:t>
            </w:r>
            <w:r w:rsidRPr="008D623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8D623F" w:rsidRPr="008D623F" w:rsidRDefault="008D623F" w:rsidP="008D623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8D623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D623F" w:rsidTr="00FD66D9">
        <w:trPr>
          <w:trHeight w:val="623"/>
        </w:trPr>
        <w:tc>
          <w:tcPr>
            <w:tcW w:w="851" w:type="dxa"/>
          </w:tcPr>
          <w:p w:rsidR="008D623F" w:rsidRDefault="008D623F" w:rsidP="008D62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623F" w:rsidRDefault="008D623F" w:rsidP="008D623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D623F">
              <w:rPr>
                <w:b/>
                <w:color w:val="000000"/>
              </w:rPr>
              <w:t xml:space="preserve">15.12.2025 </w:t>
            </w:r>
            <w:r w:rsidRPr="008D623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D623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D623F">
        <w:tc>
          <w:tcPr>
            <w:tcW w:w="851" w:type="dxa"/>
          </w:tcPr>
          <w:p w:rsidR="008D623F" w:rsidRDefault="008D623F" w:rsidP="008D62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623F" w:rsidRDefault="008D623F" w:rsidP="008D623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D623F">
              <w:rPr>
                <w:b/>
                <w:color w:val="000000"/>
              </w:rPr>
              <w:t xml:space="preserve">17.12.2025 </w:t>
            </w:r>
            <w:r w:rsidRPr="008D623F">
              <w:rPr>
                <w:rStyle w:val="FontStyle62"/>
                <w:rFonts w:eastAsia="Arial"/>
                <w:b/>
                <w:sz w:val="24"/>
              </w:rPr>
              <w:t xml:space="preserve">в 10ч.00 мин. </w:t>
            </w:r>
          </w:p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D623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D623F">
        <w:tc>
          <w:tcPr>
            <w:tcW w:w="851" w:type="dxa"/>
          </w:tcPr>
          <w:p w:rsidR="008D623F" w:rsidRDefault="008D623F" w:rsidP="008D623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623F" w:rsidRDefault="008D623F" w:rsidP="008D623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D623F">
              <w:rPr>
                <w:b/>
                <w:color w:val="000000"/>
              </w:rPr>
              <w:t xml:space="preserve">19.12.2025 </w:t>
            </w:r>
            <w:r w:rsidRPr="008D623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D623F" w:rsidRPr="008D623F" w:rsidRDefault="008D623F" w:rsidP="008D623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D623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8D623F" w:rsidRPr="008D623F" w:rsidRDefault="008D623F" w:rsidP="008D623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AF" w:rsidRDefault="005C54AF">
      <w:pPr>
        <w:spacing w:after="0" w:line="240" w:lineRule="auto"/>
      </w:pPr>
      <w:r>
        <w:separator/>
      </w:r>
    </w:p>
  </w:endnote>
  <w:endnote w:type="continuationSeparator" w:id="0">
    <w:p w:rsidR="005C54AF" w:rsidRDefault="005C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AF" w:rsidRDefault="005C54AF">
      <w:pPr>
        <w:spacing w:after="0" w:line="240" w:lineRule="auto"/>
      </w:pPr>
      <w:r>
        <w:separator/>
      </w:r>
    </w:p>
  </w:footnote>
  <w:footnote w:type="continuationSeparator" w:id="0">
    <w:p w:rsidR="005C54AF" w:rsidRDefault="005C54A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54AF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D623F"/>
    <w:rsid w:val="008E1321"/>
    <w:rsid w:val="008F0D9D"/>
    <w:rsid w:val="008F54EC"/>
    <w:rsid w:val="008F5DC0"/>
    <w:rsid w:val="00914FF4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C1D8-66BE-486E-8D28-C3237A1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4</cp:revision>
  <dcterms:created xsi:type="dcterms:W3CDTF">2024-08-19T10:28:00Z</dcterms:created>
  <dcterms:modified xsi:type="dcterms:W3CDTF">2025-11-26T08:05:00Z</dcterms:modified>
</cp:coreProperties>
</file>